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30284F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30284F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30284F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nadleśnictwo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0506E70" w14:textId="77777777" w:rsidR="00640072" w:rsidRDefault="0064007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8A9620E" w14:textId="77777777" w:rsidR="00640072" w:rsidRDefault="0064007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748CF736" w:rsidR="00F71B2C" w:rsidRPr="004957C0" w:rsidRDefault="00640072" w:rsidP="0064007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723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71B2C" w:rsidRPr="00640072">
              <w:rPr>
                <w:rFonts w:ascii="Arial" w:hAnsi="Arial" w:cs="Arial"/>
                <w:color w:val="000000" w:themeColor="text1"/>
                <w:sz w:val="24"/>
                <w:szCs w:val="24"/>
              </w:rPr>
              <w:t>Wyrażam zgodę na</w:t>
            </w:r>
            <w:r w:rsidRPr="00640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40072">
              <w:rPr>
                <w:rFonts w:ascii="Arial" w:hAnsi="Arial" w:cs="Arial"/>
              </w:rPr>
              <w:t>przetwarzanie</w:t>
            </w:r>
            <w:r>
              <w:t xml:space="preserve"> moich danych osobowych zgodnie z </w:t>
            </w:r>
            <w:r w:rsidRPr="00AE6C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O PRZETWARZANIU </w:t>
            </w:r>
            <w:r w:rsidRPr="00AE6C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ANYCH OSOBOWYCH UCZESTNIKÓW PROGRAMU "ZANOCUJ W LESIE"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2AE48E1" w:rsidR="00F71B2C" w:rsidRPr="004957C0" w:rsidRDefault="0030284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7B41BD3D" w14:textId="5EF4CC86" w:rsidR="00640072" w:rsidRPr="00640072" w:rsidRDefault="002E408C" w:rsidP="00F433C6">
      <w:pPr>
        <w:rPr>
          <w:sz w:val="20"/>
          <w:szCs w:val="20"/>
        </w:rPr>
      </w:pPr>
      <w:r>
        <w:t xml:space="preserve"> </w:t>
      </w:r>
      <w:bookmarkStart w:id="0" w:name="_GoBack"/>
      <w:bookmarkEnd w:id="0"/>
    </w:p>
    <w:sectPr w:rsidR="00640072" w:rsidRPr="00640072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7A90" w14:textId="77777777" w:rsidR="0030284F" w:rsidRDefault="0030284F" w:rsidP="000172E5">
      <w:pPr>
        <w:spacing w:after="0" w:line="240" w:lineRule="auto"/>
      </w:pPr>
      <w:r>
        <w:separator/>
      </w:r>
    </w:p>
  </w:endnote>
  <w:endnote w:type="continuationSeparator" w:id="0">
    <w:p w14:paraId="0815954C" w14:textId="77777777" w:rsidR="0030284F" w:rsidRDefault="0030284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0FBB592-53F4-48AE-BC7D-62187421DFC5}"/>
    <w:embedBold r:id="rId2" w:fontKey="{593EF92E-5461-4C6A-AC2F-9863183B5BBF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E5F7E92-AC8F-43D5-9DC8-2AD633EC3793}"/>
    <w:embedBold r:id="rId4" w:fontKey="{CE5B1147-A974-4813-A598-F8CD9FCEE24B}"/>
    <w:embedItalic r:id="rId5" w:fontKey="{DC11E9FA-B3F6-4988-B10F-C114E3B6731D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E0766A74-A789-44DD-920D-602720BE6852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9950E2D7-3F9A-45B1-90B6-BC9986F8DBC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46D3F76A-413A-4AF6-91F6-3362F1F7F556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D7DB" w14:textId="77777777" w:rsidR="0030284F" w:rsidRDefault="0030284F" w:rsidP="000172E5">
      <w:pPr>
        <w:spacing w:after="0" w:line="240" w:lineRule="auto"/>
      </w:pPr>
      <w:r>
        <w:separator/>
      </w:r>
    </w:p>
  </w:footnote>
  <w:footnote w:type="continuationSeparator" w:id="0">
    <w:p w14:paraId="250F9398" w14:textId="77777777" w:rsidR="0030284F" w:rsidRDefault="0030284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EAA389E" w14:textId="77777777" w:rsidR="0024699C" w:rsidRPr="0024699C" w:rsidRDefault="0024699C" w:rsidP="0024699C">
          <w:pPr>
            <w:spacing w:before="0" w:after="0" w:line="240" w:lineRule="auto"/>
            <w:ind w:left="3187"/>
            <w:rPr>
              <w:rFonts w:ascii="Arial" w:hAnsi="Arial" w:cs="Arial"/>
              <w:sz w:val="18"/>
              <w:szCs w:val="18"/>
            </w:rPr>
          </w:pPr>
          <w:r w:rsidRPr="0024699C">
            <w:rPr>
              <w:rFonts w:ascii="Arial" w:hAnsi="Arial" w:cs="Arial"/>
              <w:sz w:val="18"/>
              <w:szCs w:val="18"/>
            </w:rPr>
            <w:t>Załącznik nr 3 do Zarządzenia nr 15/21</w:t>
          </w:r>
        </w:p>
        <w:p w14:paraId="634AFC9C" w14:textId="77777777" w:rsidR="0024699C" w:rsidRPr="0024699C" w:rsidRDefault="0024699C" w:rsidP="0024699C">
          <w:pPr>
            <w:spacing w:before="0" w:after="0" w:line="240" w:lineRule="auto"/>
            <w:ind w:left="3187"/>
            <w:rPr>
              <w:rFonts w:ascii="Arial" w:hAnsi="Arial" w:cs="Arial"/>
              <w:sz w:val="18"/>
              <w:szCs w:val="18"/>
            </w:rPr>
          </w:pPr>
          <w:r w:rsidRPr="0024699C">
            <w:rPr>
              <w:rFonts w:ascii="Arial" w:hAnsi="Arial" w:cs="Arial"/>
              <w:sz w:val="18"/>
              <w:szCs w:val="18"/>
            </w:rPr>
            <w:t>Nadleśniczego Nadleśnictwa Bartoszyce</w:t>
          </w:r>
        </w:p>
        <w:p w14:paraId="53690323" w14:textId="4EC9C636" w:rsidR="0024699C" w:rsidRPr="0024699C" w:rsidRDefault="0024699C" w:rsidP="0024699C">
          <w:pPr>
            <w:pStyle w:val="Nagwek"/>
            <w:spacing w:before="0" w:line="240" w:lineRule="auto"/>
            <w:ind w:left="3187"/>
            <w:rPr>
              <w:b w:val="0"/>
              <w:color w:val="auto"/>
              <w:sz w:val="18"/>
              <w:szCs w:val="18"/>
            </w:rPr>
          </w:pPr>
          <w:r w:rsidRPr="0024699C">
            <w:rPr>
              <w:rFonts w:ascii="Arial" w:hAnsi="Arial" w:cs="Arial"/>
              <w:b w:val="0"/>
              <w:color w:val="auto"/>
              <w:sz w:val="18"/>
              <w:szCs w:val="18"/>
            </w:rPr>
            <w:t>z dnia 29.04.2021 r.</w:t>
          </w:r>
        </w:p>
        <w:p w14:paraId="2110400B" w14:textId="3D4FD9BB" w:rsidR="00B337A2" w:rsidRPr="00F71B2C" w:rsidRDefault="007D3596" w:rsidP="007D3596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A9"/>
    <w:multiLevelType w:val="hybridMultilevel"/>
    <w:tmpl w:val="7D5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341D15"/>
    <w:multiLevelType w:val="hybridMultilevel"/>
    <w:tmpl w:val="EF9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BC069CA"/>
    <w:multiLevelType w:val="hybridMultilevel"/>
    <w:tmpl w:val="752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0"/>
  </w:num>
  <w:num w:numId="24">
    <w:abstractNumId w:val="20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4699C"/>
    <w:rsid w:val="002875D9"/>
    <w:rsid w:val="00292898"/>
    <w:rsid w:val="002C56E6"/>
    <w:rsid w:val="002E408C"/>
    <w:rsid w:val="0030284F"/>
    <w:rsid w:val="00311D4F"/>
    <w:rsid w:val="0034390E"/>
    <w:rsid w:val="00344849"/>
    <w:rsid w:val="00361E11"/>
    <w:rsid w:val="00371CAF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40072"/>
    <w:rsid w:val="006865CF"/>
    <w:rsid w:val="007147D7"/>
    <w:rsid w:val="00770F25"/>
    <w:rsid w:val="007A35A8"/>
    <w:rsid w:val="007A5FB5"/>
    <w:rsid w:val="007B0A85"/>
    <w:rsid w:val="007C6A52"/>
    <w:rsid w:val="007D3596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433C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072"/>
    <w:pPr>
      <w:spacing w:before="0" w:line="276" w:lineRule="auto"/>
      <w:ind w:left="720"/>
      <w:contextualSpacing/>
    </w:pPr>
    <w:rPr>
      <w:sz w:val="22"/>
      <w:szCs w:val="22"/>
    </w:rPr>
  </w:style>
  <w:style w:type="character" w:customStyle="1" w:styleId="s1">
    <w:name w:val="s1"/>
    <w:basedOn w:val="Domylnaczcionkaakapitu"/>
    <w:rsid w:val="0064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C7B5F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4D4B2-7479-41F8-999C-E7D9E14B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9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7:43:00Z</dcterms:created>
  <dcterms:modified xsi:type="dcterms:W3CDTF">2021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